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7CCFACF2" w:rsidR="00821148" w:rsidRPr="007E0659" w:rsidRDefault="00F13B65" w:rsidP="007C0F51">
      <w:pPr>
        <w:pStyle w:val="doTitle"/>
        <w:rPr>
          <w:lang w:val="nl-NL"/>
        </w:rPr>
      </w:pPr>
      <w:bookmarkStart w:id="0" w:name="bmTitle" w:colFirst="0" w:colLast="0"/>
      <w:r>
        <w:rPr>
          <w:lang w:val="nl-NL"/>
        </w:rPr>
        <w:t xml:space="preserve">Cookies en het Kennisportaal </w:t>
      </w:r>
    </w:p>
    <w:bookmarkEnd w:id="0"/>
    <w:p w14:paraId="3C62426A" w14:textId="77777777" w:rsidR="00D42673" w:rsidRPr="007E0659" w:rsidRDefault="00D42673" w:rsidP="007C0F51">
      <w:pPr>
        <w:rPr>
          <w:lang w:val="nl-NL"/>
        </w:rPr>
      </w:pPr>
    </w:p>
    <w:p w14:paraId="2E4E0F55" w14:textId="565E4EF7" w:rsidR="00F13B65" w:rsidRPr="00F13B65" w:rsidRDefault="00F13B65" w:rsidP="00F13B65">
      <w:pPr>
        <w:rPr>
          <w:lang w:val="nl-NL"/>
        </w:rPr>
      </w:pPr>
      <w:r>
        <w:rPr>
          <w:lang w:val="nl-NL"/>
        </w:rPr>
        <w:t>Cookies helpen ons je</w:t>
      </w:r>
      <w:r w:rsidRPr="00F13B65">
        <w:rPr>
          <w:lang w:val="nl-NL"/>
        </w:rPr>
        <w:t xml:space="preserve"> op de site te herkennen en te begr</w:t>
      </w:r>
      <w:r>
        <w:rPr>
          <w:lang w:val="nl-NL"/>
        </w:rPr>
        <w:t>ijpen welke delen van de site je het meest interessant vindt. Je</w:t>
      </w:r>
      <w:r w:rsidRPr="00F13B65">
        <w:rPr>
          <w:lang w:val="nl-NL"/>
        </w:rPr>
        <w:t xml:space="preserve"> bepaalt zelf of </w:t>
      </w:r>
      <w:r>
        <w:rPr>
          <w:lang w:val="nl-NL"/>
        </w:rPr>
        <w:t>je</w:t>
      </w:r>
      <w:r w:rsidRPr="00F13B65">
        <w:rPr>
          <w:lang w:val="nl-NL"/>
        </w:rPr>
        <w:t xml:space="preserve"> cookies accepteert of niet. De instellingen van </w:t>
      </w:r>
      <w:r>
        <w:rPr>
          <w:lang w:val="nl-NL"/>
        </w:rPr>
        <w:t xml:space="preserve">je browser kun je </w:t>
      </w:r>
      <w:r w:rsidRPr="00F13B65">
        <w:rPr>
          <w:lang w:val="nl-NL"/>
        </w:rPr>
        <w:t xml:space="preserve">meestal zo aanpassen dat cookies </w:t>
      </w:r>
      <w:r>
        <w:rPr>
          <w:lang w:val="nl-NL"/>
        </w:rPr>
        <w:t xml:space="preserve">kunnen </w:t>
      </w:r>
      <w:r w:rsidRPr="00F13B65">
        <w:rPr>
          <w:lang w:val="nl-NL"/>
        </w:rPr>
        <w:t>worden geweigerd.</w:t>
      </w:r>
    </w:p>
    <w:p w14:paraId="03AEFA5D" w14:textId="77777777" w:rsidR="00F13B65" w:rsidRPr="00F13B65" w:rsidRDefault="00F13B65" w:rsidP="00F13B65">
      <w:pPr>
        <w:rPr>
          <w:lang w:val="nl-NL"/>
        </w:rPr>
      </w:pPr>
    </w:p>
    <w:p w14:paraId="6AC76406" w14:textId="77777777" w:rsidR="00F13B65" w:rsidRPr="00F13B65" w:rsidRDefault="00F13B65" w:rsidP="00F13B65">
      <w:pPr>
        <w:pStyle w:val="Kop1"/>
        <w:rPr>
          <w:lang w:val="nl-NL"/>
        </w:rPr>
      </w:pPr>
      <w:r w:rsidRPr="00F13B65">
        <w:rPr>
          <w:lang w:val="nl-NL"/>
        </w:rPr>
        <w:t>Wat zijn cookies?</w:t>
      </w:r>
    </w:p>
    <w:p w14:paraId="7E553AC1" w14:textId="5C8A8D76" w:rsidR="00F13B65" w:rsidRPr="00F13B65" w:rsidRDefault="00F13B65" w:rsidP="00F13B65">
      <w:pPr>
        <w:rPr>
          <w:lang w:val="nl-NL"/>
        </w:rPr>
      </w:pPr>
      <w:r w:rsidRPr="00F13B65">
        <w:rPr>
          <w:lang w:val="nl-NL"/>
        </w:rPr>
        <w:t xml:space="preserve">De </w:t>
      </w:r>
      <w:r>
        <w:rPr>
          <w:lang w:val="nl-NL"/>
        </w:rPr>
        <w:t xml:space="preserve">websites van </w:t>
      </w:r>
      <w:r w:rsidRPr="00F13B65">
        <w:rPr>
          <w:lang w:val="nl-NL"/>
        </w:rPr>
        <w:t>Visio</w:t>
      </w:r>
      <w:r>
        <w:rPr>
          <w:lang w:val="nl-NL"/>
        </w:rPr>
        <w:t xml:space="preserve"> maken</w:t>
      </w:r>
      <w:r w:rsidRPr="00F13B65">
        <w:rPr>
          <w:lang w:val="nl-NL"/>
        </w:rPr>
        <w:t xml:space="preserve"> gebruik van cookies. Cookies zijn kleine tekstbestandjes die o</w:t>
      </w:r>
      <w:r>
        <w:rPr>
          <w:lang w:val="nl-NL"/>
        </w:rPr>
        <w:t>p uw computer worden gezet als je</w:t>
      </w:r>
      <w:r w:rsidRPr="00F13B65">
        <w:rPr>
          <w:lang w:val="nl-NL"/>
        </w:rPr>
        <w:t xml:space="preserve"> een webpagina bezoekt. Van co</w:t>
      </w:r>
      <w:r>
        <w:rPr>
          <w:lang w:val="nl-NL"/>
        </w:rPr>
        <w:t>okies op de Visio-website en het Kennisportaal kun je</w:t>
      </w:r>
      <w:r w:rsidRPr="00F13B65">
        <w:rPr>
          <w:lang w:val="nl-NL"/>
        </w:rPr>
        <w:t xml:space="preserve"> verwachten dat ze </w:t>
      </w:r>
      <w:r>
        <w:rPr>
          <w:lang w:val="nl-NL"/>
        </w:rPr>
        <w:t>je</w:t>
      </w:r>
      <w:r w:rsidRPr="00F13B65">
        <w:rPr>
          <w:lang w:val="nl-NL"/>
        </w:rPr>
        <w:t xml:space="preserve"> bezoek aan de website vergemakkelijken. Bij het inloggen op beslo</w:t>
      </w:r>
      <w:r>
        <w:rPr>
          <w:lang w:val="nl-NL"/>
        </w:rPr>
        <w:t xml:space="preserve">ten gedeeltes van de site hoef je </w:t>
      </w:r>
      <w:r w:rsidRPr="00F13B65">
        <w:rPr>
          <w:lang w:val="nl-NL"/>
        </w:rPr>
        <w:t xml:space="preserve">niet elke keer </w:t>
      </w:r>
      <w:r>
        <w:rPr>
          <w:lang w:val="nl-NL"/>
        </w:rPr>
        <w:t>je</w:t>
      </w:r>
      <w:r w:rsidRPr="00F13B65">
        <w:rPr>
          <w:lang w:val="nl-NL"/>
        </w:rPr>
        <w:t xml:space="preserve"> inlognaam in te voeren. Ook worden cookies ingezet bij het delen v</w:t>
      </w:r>
      <w:r>
        <w:rPr>
          <w:lang w:val="nl-NL"/>
        </w:rPr>
        <w:t>an berichten via social media. Je</w:t>
      </w:r>
      <w:r w:rsidRPr="00F13B65">
        <w:rPr>
          <w:lang w:val="nl-NL"/>
        </w:rPr>
        <w:t xml:space="preserve"> kunt erop vertrouwen dat ze geen virussen op uw computer overbrengen.</w:t>
      </w:r>
    </w:p>
    <w:p w14:paraId="26BBF2A1" w14:textId="77777777" w:rsidR="00F13B65" w:rsidRPr="00F13B65" w:rsidRDefault="00F13B65" w:rsidP="00F13B65">
      <w:pPr>
        <w:rPr>
          <w:lang w:val="nl-NL"/>
        </w:rPr>
      </w:pPr>
    </w:p>
    <w:p w14:paraId="1357CF5A" w14:textId="6CF8A967" w:rsidR="00F13B65" w:rsidRPr="00F13B65" w:rsidRDefault="00F13B65" w:rsidP="00F13B65">
      <w:pPr>
        <w:pStyle w:val="Kop1"/>
        <w:rPr>
          <w:lang w:val="nl-NL"/>
        </w:rPr>
      </w:pPr>
      <w:r w:rsidRPr="00F13B65">
        <w:rPr>
          <w:lang w:val="nl-NL"/>
        </w:rPr>
        <w:t>Waa</w:t>
      </w:r>
      <w:r>
        <w:rPr>
          <w:lang w:val="nl-NL"/>
        </w:rPr>
        <w:t>rom gebruikt deze website</w:t>
      </w:r>
      <w:r w:rsidRPr="00F13B65">
        <w:rPr>
          <w:lang w:val="nl-NL"/>
        </w:rPr>
        <w:t xml:space="preserve"> cookies?</w:t>
      </w:r>
    </w:p>
    <w:p w14:paraId="2ABA6066" w14:textId="1E776010" w:rsidR="00F13B65" w:rsidRPr="00F13B65" w:rsidRDefault="00F13B65" w:rsidP="00F13B65">
      <w:pPr>
        <w:rPr>
          <w:lang w:val="nl-NL"/>
        </w:rPr>
      </w:pPr>
      <w:r w:rsidRPr="00F13B65">
        <w:rPr>
          <w:lang w:val="nl-NL"/>
        </w:rPr>
        <w:t>Met tracking cookies van bijvoorbeeld Google of sociale netwerken verzamelen we informatie over het websitebezoek. We kunnen zien welke pagina’s het meest bekeken worden door bezoekers, op welke links wordt geklikt en bepaalde standaardinformatie wordt verzameld. Daaronder valt het IP-adres (geanonimiseerd), het type en de taal van de browser, de tijd van het bezo</w:t>
      </w:r>
      <w:r>
        <w:rPr>
          <w:lang w:val="nl-NL"/>
        </w:rPr>
        <w:t>ek en het webadres van waaruit je</w:t>
      </w:r>
      <w:r w:rsidRPr="00F13B65">
        <w:rPr>
          <w:lang w:val="nl-NL"/>
        </w:rPr>
        <w:t xml:space="preserve"> onze site heeft bereikt.</w:t>
      </w:r>
    </w:p>
    <w:p w14:paraId="4B110571" w14:textId="77777777" w:rsidR="00F13B65" w:rsidRPr="00F13B65" w:rsidRDefault="00F13B65" w:rsidP="00F13B65">
      <w:pPr>
        <w:rPr>
          <w:lang w:val="nl-NL"/>
        </w:rPr>
      </w:pPr>
    </w:p>
    <w:p w14:paraId="670A9877" w14:textId="48692A34" w:rsidR="00F13B65" w:rsidRPr="00F13B65" w:rsidRDefault="00F13B65" w:rsidP="00F13B65">
      <w:pPr>
        <w:rPr>
          <w:lang w:val="nl-NL"/>
        </w:rPr>
      </w:pPr>
      <w:r w:rsidRPr="00F13B65">
        <w:rPr>
          <w:lang w:val="nl-NL"/>
        </w:rPr>
        <w:t xml:space="preserve">Met deze informatie kan Visio bepalen welke onderdelen van de site goed worden bekeken en waar minder bezoekers komen. Zo </w:t>
      </w:r>
      <w:r w:rsidR="002B4104" w:rsidRPr="00F13B65">
        <w:rPr>
          <w:lang w:val="nl-NL"/>
        </w:rPr>
        <w:t>zorge</w:t>
      </w:r>
      <w:r w:rsidR="002B4104">
        <w:rPr>
          <w:lang w:val="nl-NL"/>
        </w:rPr>
        <w:t>n</w:t>
      </w:r>
      <w:r>
        <w:rPr>
          <w:lang w:val="nl-NL"/>
        </w:rPr>
        <w:t xml:space="preserve"> we</w:t>
      </w:r>
      <w:r w:rsidRPr="00F13B65">
        <w:rPr>
          <w:lang w:val="nl-NL"/>
        </w:rPr>
        <w:t xml:space="preserve"> ervoor dat de informatie die veel gezocht wordt, ook eenvoudig te vinden is. Ook kunnen we met behulp van tracking cookies advertenties tonen op sociale media op basis van </w:t>
      </w:r>
      <w:r>
        <w:rPr>
          <w:lang w:val="nl-NL"/>
        </w:rPr>
        <w:t>je</w:t>
      </w:r>
      <w:r w:rsidRPr="00F13B65">
        <w:rPr>
          <w:lang w:val="nl-NL"/>
        </w:rPr>
        <w:t xml:space="preserve"> interesses/bezochte pagina's.</w:t>
      </w:r>
    </w:p>
    <w:p w14:paraId="1C87F3F6" w14:textId="77777777" w:rsidR="00F13B65" w:rsidRPr="00F13B65" w:rsidRDefault="00F13B65" w:rsidP="00F13B65">
      <w:pPr>
        <w:rPr>
          <w:lang w:val="nl-NL"/>
        </w:rPr>
      </w:pPr>
    </w:p>
    <w:p w14:paraId="26A6D8F8" w14:textId="08BE66CA" w:rsidR="00F13B65" w:rsidRPr="00F13B65" w:rsidRDefault="00F13B65" w:rsidP="00F13B65">
      <w:pPr>
        <w:pStyle w:val="Kop1"/>
        <w:rPr>
          <w:lang w:val="nl-NL"/>
        </w:rPr>
      </w:pPr>
      <w:r>
        <w:rPr>
          <w:lang w:val="nl-NL"/>
        </w:rPr>
        <w:t>Hoe kan ik z</w:t>
      </w:r>
      <w:r w:rsidRPr="00F13B65">
        <w:rPr>
          <w:lang w:val="nl-NL"/>
        </w:rPr>
        <w:t xml:space="preserve">elf </w:t>
      </w:r>
      <w:r>
        <w:rPr>
          <w:lang w:val="nl-NL"/>
        </w:rPr>
        <w:t xml:space="preserve">Cookie </w:t>
      </w:r>
      <w:r w:rsidRPr="00F13B65">
        <w:rPr>
          <w:lang w:val="nl-NL"/>
        </w:rPr>
        <w:t>instellingen aanpassen</w:t>
      </w:r>
      <w:r>
        <w:rPr>
          <w:lang w:val="nl-NL"/>
        </w:rPr>
        <w:t>?</w:t>
      </w:r>
    </w:p>
    <w:p w14:paraId="69DE6933" w14:textId="24FB4A23" w:rsidR="00F13B65" w:rsidRPr="00F13B65" w:rsidRDefault="00F13B65" w:rsidP="00F13B65">
      <w:pPr>
        <w:rPr>
          <w:lang w:val="nl-NL"/>
        </w:rPr>
      </w:pPr>
      <w:r>
        <w:rPr>
          <w:lang w:val="nl-NL"/>
        </w:rPr>
        <w:t xml:space="preserve">Je kunt zelf bepalen of je </w:t>
      </w:r>
      <w:r w:rsidRPr="00F13B65">
        <w:rPr>
          <w:lang w:val="nl-NL"/>
        </w:rPr>
        <w:t xml:space="preserve">cookies accepteert of weigert. De meeste webbrowsers accepteren automatisch cookies maar </w:t>
      </w:r>
      <w:r>
        <w:rPr>
          <w:lang w:val="nl-NL"/>
        </w:rPr>
        <w:t>je</w:t>
      </w:r>
      <w:r w:rsidRPr="00F13B65">
        <w:rPr>
          <w:lang w:val="nl-NL"/>
        </w:rPr>
        <w:t xml:space="preserve"> kunt de instellingen van </w:t>
      </w:r>
      <w:r>
        <w:rPr>
          <w:lang w:val="nl-NL"/>
        </w:rPr>
        <w:t>je</w:t>
      </w:r>
      <w:r w:rsidRPr="00F13B65">
        <w:rPr>
          <w:lang w:val="nl-NL"/>
        </w:rPr>
        <w:t xml:space="preserve"> browser meestal zo aanpassen dat cookies worden geweigerd. Voor elke browser en voor elke computer moet </w:t>
      </w:r>
      <w:r>
        <w:rPr>
          <w:lang w:val="nl-NL"/>
        </w:rPr>
        <w:t>dit opnieuw worden ingesteld. Je</w:t>
      </w:r>
      <w:r w:rsidRPr="00F13B65">
        <w:rPr>
          <w:lang w:val="nl-NL"/>
        </w:rPr>
        <w:t xml:space="preserve"> kunt hierbij:</w:t>
      </w:r>
    </w:p>
    <w:p w14:paraId="1476B1D5" w14:textId="77777777" w:rsidR="00F13B65" w:rsidRPr="00F13B65" w:rsidRDefault="00F13B65" w:rsidP="00F13B65">
      <w:pPr>
        <w:rPr>
          <w:lang w:val="nl-NL"/>
        </w:rPr>
      </w:pPr>
    </w:p>
    <w:p w14:paraId="2890E5DD" w14:textId="40618710" w:rsidR="00F13B65" w:rsidRPr="00F13B65" w:rsidRDefault="00F13B65" w:rsidP="00F13B65">
      <w:pPr>
        <w:pStyle w:val="Lijstalinea"/>
        <w:numPr>
          <w:ilvl w:val="0"/>
          <w:numId w:val="4"/>
        </w:numPr>
        <w:rPr>
          <w:lang w:val="nl-NL"/>
        </w:rPr>
      </w:pPr>
      <w:r w:rsidRPr="00F13B65">
        <w:rPr>
          <w:lang w:val="nl-NL"/>
        </w:rPr>
        <w:t>cookies toestaa</w:t>
      </w:r>
      <w:r w:rsidRPr="00F13B65">
        <w:rPr>
          <w:lang w:val="nl-NL"/>
        </w:rPr>
        <w:t>n van de eigenaar van de site die je</w:t>
      </w:r>
      <w:r w:rsidRPr="00F13B65">
        <w:rPr>
          <w:lang w:val="nl-NL"/>
        </w:rPr>
        <w:t xml:space="preserve"> bezoekt (first party cookies)</w:t>
      </w:r>
      <w:bookmarkStart w:id="1" w:name="_GoBack"/>
      <w:bookmarkEnd w:id="1"/>
    </w:p>
    <w:p w14:paraId="59CF0C93" w14:textId="15462055" w:rsidR="00F13B65" w:rsidRPr="00F13B65" w:rsidRDefault="002B4104" w:rsidP="00F13B65">
      <w:pPr>
        <w:pStyle w:val="Lijstalinea"/>
        <w:numPr>
          <w:ilvl w:val="0"/>
          <w:numId w:val="4"/>
        </w:numPr>
        <w:rPr>
          <w:lang w:val="nl-NL"/>
        </w:rPr>
      </w:pPr>
      <w:r w:rsidRPr="00F13B65">
        <w:rPr>
          <w:lang w:val="nl-NL"/>
        </w:rPr>
        <w:lastRenderedPageBreak/>
        <w:t>Ook</w:t>
      </w:r>
      <w:r w:rsidR="00F13B65" w:rsidRPr="00F13B65">
        <w:rPr>
          <w:lang w:val="nl-NL"/>
        </w:rPr>
        <w:t xml:space="preserve"> cookies toestaan van andere partijen dan de eigenaar van de </w:t>
      </w:r>
      <w:r w:rsidR="00F13B65">
        <w:rPr>
          <w:lang w:val="nl-NL"/>
        </w:rPr>
        <w:t>web</w:t>
      </w:r>
      <w:r w:rsidR="00F13B65" w:rsidRPr="00F13B65">
        <w:rPr>
          <w:lang w:val="nl-NL"/>
        </w:rPr>
        <w:t xml:space="preserve">site die </w:t>
      </w:r>
      <w:r w:rsidR="00F13B65">
        <w:rPr>
          <w:lang w:val="nl-NL"/>
        </w:rPr>
        <w:t>je</w:t>
      </w:r>
      <w:r w:rsidR="00F13B65" w:rsidRPr="00F13B65">
        <w:rPr>
          <w:lang w:val="nl-NL"/>
        </w:rPr>
        <w:t xml:space="preserve"> bezoekt (third party cookies)</w:t>
      </w:r>
    </w:p>
    <w:p w14:paraId="77225391" w14:textId="15AF8D53" w:rsidR="00F13B65" w:rsidRPr="00F13B65" w:rsidRDefault="002B4104" w:rsidP="00F13B65">
      <w:pPr>
        <w:pStyle w:val="Lijstalinea"/>
        <w:numPr>
          <w:ilvl w:val="0"/>
          <w:numId w:val="4"/>
        </w:numPr>
        <w:rPr>
          <w:lang w:val="nl-NL"/>
        </w:rPr>
      </w:pPr>
      <w:r w:rsidRPr="00F13B65">
        <w:rPr>
          <w:lang w:val="nl-NL"/>
        </w:rPr>
        <w:t>Alle</w:t>
      </w:r>
      <w:r w:rsidR="00F13B65" w:rsidRPr="00F13B65">
        <w:rPr>
          <w:lang w:val="nl-NL"/>
        </w:rPr>
        <w:t xml:space="preserve"> cookies blokkeren</w:t>
      </w:r>
    </w:p>
    <w:p w14:paraId="7AECDEA7" w14:textId="06895A15" w:rsidR="00F13B65" w:rsidRDefault="002B4104" w:rsidP="00F13B65">
      <w:pPr>
        <w:pStyle w:val="Lijstalinea"/>
        <w:numPr>
          <w:ilvl w:val="0"/>
          <w:numId w:val="4"/>
        </w:numPr>
        <w:rPr>
          <w:lang w:val="nl-NL"/>
        </w:rPr>
      </w:pPr>
      <w:r w:rsidRPr="00F13B65">
        <w:rPr>
          <w:lang w:val="nl-NL"/>
        </w:rPr>
        <w:t>Alle</w:t>
      </w:r>
      <w:r w:rsidR="00F13B65" w:rsidRPr="00F13B65">
        <w:rPr>
          <w:lang w:val="nl-NL"/>
        </w:rPr>
        <w:t xml:space="preserve"> cookies blokkeren, maar wel uitzonderingen aangeven in </w:t>
      </w:r>
      <w:r w:rsidR="00F13B65">
        <w:rPr>
          <w:lang w:val="nl-NL"/>
        </w:rPr>
        <w:t>je</w:t>
      </w:r>
      <w:r w:rsidR="00F13B65" w:rsidRPr="00F13B65">
        <w:rPr>
          <w:lang w:val="nl-NL"/>
        </w:rPr>
        <w:t xml:space="preserve"> browser (exceptions)</w:t>
      </w:r>
    </w:p>
    <w:p w14:paraId="60FBF366" w14:textId="12E946DC" w:rsidR="00F13B65" w:rsidRDefault="00F13B65" w:rsidP="00F13B65">
      <w:pPr>
        <w:rPr>
          <w:lang w:val="nl-NL"/>
        </w:rPr>
      </w:pPr>
    </w:p>
    <w:p w14:paraId="5710AF6A" w14:textId="76A71386" w:rsidR="00F13B65" w:rsidRDefault="00F13B65" w:rsidP="00F13B65">
      <w:pPr>
        <w:rPr>
          <w:lang w:val="nl-NL"/>
        </w:rPr>
      </w:pPr>
      <w:r w:rsidRPr="00F13B65">
        <w:rPr>
          <w:lang w:val="nl-NL"/>
        </w:rPr>
        <w:t xml:space="preserve">Lees hoe </w:t>
      </w:r>
      <w:r w:rsidR="002B4104">
        <w:rPr>
          <w:lang w:val="nl-NL"/>
        </w:rPr>
        <w:t>je</w:t>
      </w:r>
      <w:r w:rsidRPr="00F13B65">
        <w:rPr>
          <w:lang w:val="nl-NL"/>
        </w:rPr>
        <w:t xml:space="preserve"> zelf </w:t>
      </w:r>
      <w:r>
        <w:rPr>
          <w:lang w:val="nl-NL"/>
        </w:rPr>
        <w:t>je</w:t>
      </w:r>
      <w:r w:rsidRPr="00F13B65">
        <w:rPr>
          <w:lang w:val="nl-NL"/>
        </w:rPr>
        <w:t xml:space="preserve"> </w:t>
      </w:r>
      <w:r w:rsidR="002B4104">
        <w:rPr>
          <w:lang w:val="nl-NL"/>
        </w:rPr>
        <w:t>Cookies-</w:t>
      </w:r>
      <w:r w:rsidRPr="00F13B65">
        <w:rPr>
          <w:lang w:val="nl-NL"/>
        </w:rPr>
        <w:t>instel</w:t>
      </w:r>
      <w:r>
        <w:rPr>
          <w:lang w:val="nl-NL"/>
        </w:rPr>
        <w:t>lingen aanpast voor de browser:</w:t>
      </w:r>
    </w:p>
    <w:p w14:paraId="0914262C" w14:textId="77777777" w:rsidR="002B4104" w:rsidRDefault="002B4104" w:rsidP="00F13B65">
      <w:pPr>
        <w:rPr>
          <w:lang w:val="nl-NL"/>
        </w:rPr>
      </w:pPr>
    </w:p>
    <w:p w14:paraId="36D218CE" w14:textId="5D7F80C1" w:rsidR="00F13B65" w:rsidRPr="002B4104" w:rsidRDefault="00F13B65" w:rsidP="002B4104">
      <w:pPr>
        <w:pStyle w:val="Lijstalinea"/>
        <w:numPr>
          <w:ilvl w:val="0"/>
          <w:numId w:val="5"/>
        </w:numPr>
        <w:rPr>
          <w:lang w:val="nl-NL"/>
        </w:rPr>
      </w:pPr>
      <w:hyperlink r:id="rId11" w:history="1">
        <w:r w:rsidRPr="002B4104">
          <w:rPr>
            <w:rStyle w:val="Hyperlink"/>
            <w:lang w:val="nl-NL"/>
          </w:rPr>
          <w:t>Microsoft Edge</w:t>
        </w:r>
      </w:hyperlink>
    </w:p>
    <w:p w14:paraId="056EA566" w14:textId="47C2C727" w:rsidR="00F13B65" w:rsidRPr="002B4104" w:rsidRDefault="00F13B65" w:rsidP="002B4104">
      <w:pPr>
        <w:pStyle w:val="Lijstalinea"/>
        <w:numPr>
          <w:ilvl w:val="0"/>
          <w:numId w:val="5"/>
        </w:numPr>
        <w:rPr>
          <w:lang w:val="nl-NL"/>
        </w:rPr>
      </w:pPr>
      <w:hyperlink r:id="rId12" w:history="1">
        <w:r w:rsidRPr="002B4104">
          <w:rPr>
            <w:rStyle w:val="Hyperlink"/>
            <w:lang w:val="nl-NL"/>
          </w:rPr>
          <w:t>Mozilla Firefox</w:t>
        </w:r>
      </w:hyperlink>
    </w:p>
    <w:p w14:paraId="1EBA48C2" w14:textId="2C9F7510" w:rsidR="00F13B65" w:rsidRPr="002B4104" w:rsidRDefault="00F13B65" w:rsidP="002B4104">
      <w:pPr>
        <w:pStyle w:val="Lijstalinea"/>
        <w:numPr>
          <w:ilvl w:val="0"/>
          <w:numId w:val="5"/>
        </w:numPr>
        <w:rPr>
          <w:lang w:val="nl-NL"/>
        </w:rPr>
      </w:pPr>
      <w:hyperlink r:id="rId13" w:history="1">
        <w:r w:rsidRPr="002B4104">
          <w:rPr>
            <w:rStyle w:val="Hyperlink"/>
            <w:lang w:val="nl-NL"/>
          </w:rPr>
          <w:t>Apple Safari</w:t>
        </w:r>
      </w:hyperlink>
    </w:p>
    <w:p w14:paraId="2D83C83F" w14:textId="555422EE" w:rsidR="00D42673" w:rsidRPr="002B4104" w:rsidRDefault="00F13B65" w:rsidP="002B4104">
      <w:pPr>
        <w:pStyle w:val="Lijstalinea"/>
        <w:numPr>
          <w:ilvl w:val="0"/>
          <w:numId w:val="5"/>
        </w:numPr>
        <w:rPr>
          <w:lang w:val="nl-NL"/>
        </w:rPr>
      </w:pPr>
      <w:hyperlink r:id="rId14" w:history="1">
        <w:r w:rsidRPr="002B4104">
          <w:rPr>
            <w:rStyle w:val="Hyperlink"/>
            <w:lang w:val="nl-NL"/>
          </w:rPr>
          <w:t>Google Chrome</w:t>
        </w:r>
      </w:hyperlink>
    </w:p>
    <w:p w14:paraId="33E0D9E7" w14:textId="07BB716C" w:rsidR="00F13B65" w:rsidRDefault="00F13B65" w:rsidP="00F13B65">
      <w:pPr>
        <w:rPr>
          <w:lang w:val="nl-NL"/>
        </w:rPr>
      </w:pPr>
    </w:p>
    <w:sectPr w:rsidR="00F13B65"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62E3" w14:textId="77777777" w:rsidR="00E61788" w:rsidRDefault="00E61788" w:rsidP="007C0F51">
      <w:r>
        <w:separator/>
      </w:r>
    </w:p>
  </w:endnote>
  <w:endnote w:type="continuationSeparator" w:id="0">
    <w:p w14:paraId="63F51E33" w14:textId="77777777" w:rsidR="00E61788" w:rsidRDefault="00E61788" w:rsidP="007C0F51">
      <w:r>
        <w:continuationSeparator/>
      </w:r>
    </w:p>
  </w:endnote>
  <w:endnote w:type="continuationNotice" w:id="1">
    <w:p w14:paraId="7681B5FB" w14:textId="77777777" w:rsidR="005D4649" w:rsidRDefault="005D46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6A49E" w14:textId="77777777" w:rsidR="00E61788" w:rsidRDefault="00E61788" w:rsidP="007C0F51">
      <w:r>
        <w:separator/>
      </w:r>
    </w:p>
  </w:footnote>
  <w:footnote w:type="continuationSeparator" w:id="0">
    <w:p w14:paraId="5C34604E" w14:textId="77777777" w:rsidR="00E61788" w:rsidRDefault="00E61788" w:rsidP="007C0F51">
      <w:r>
        <w:continuationSeparator/>
      </w:r>
    </w:p>
  </w:footnote>
  <w:footnote w:type="continuationNotice" w:id="1">
    <w:p w14:paraId="2796D4C9" w14:textId="77777777" w:rsidR="005D4649" w:rsidRDefault="005D46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E61788" w:rsidRDefault="00E61788" w:rsidP="007C0F51">
    <w:pPr>
      <w:pStyle w:val="doHidden"/>
      <w:framePr w:wrap="around"/>
      <w:rPr>
        <w:szCs w:val="18"/>
      </w:rPr>
    </w:pPr>
    <w:r>
      <w:rPr>
        <w:noProof/>
        <w:lang w:val="nl-NL"/>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E61788" w:rsidRDefault="00E61788" w:rsidP="007C0F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E61788" w:rsidRDefault="00E61788" w:rsidP="007C0F51"/>
                </w:txbxContent>
              </v:textbox>
              <w10:wrap anchorx="page" anchory="page"/>
              <w10:anchorlock/>
            </v:shape>
          </w:pict>
        </mc:Fallback>
      </mc:AlternateContent>
    </w:r>
    <w:r>
      <w:t xml:space="preserve">  </w:t>
    </w:r>
    <w:bookmarkEnd w:id="2"/>
  </w:p>
  <w:p w14:paraId="3D69A8E4" w14:textId="663D3865" w:rsidR="00E61788" w:rsidRDefault="00E61788" w:rsidP="007C0F51">
    <w:pPr>
      <w:pStyle w:val="Koptekst"/>
    </w:pPr>
    <w:r>
      <w:rPr>
        <w:noProof/>
        <w:lang w:val="nl-NL"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E61788" w:rsidRDefault="00E61788" w:rsidP="007C0F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E61788" w:rsidRDefault="00E61788" w:rsidP="007C0F51">
    <w:pPr>
      <w:pStyle w:val="Koptekst"/>
    </w:pPr>
    <w:bookmarkStart w:id="3" w:name="Logo"/>
    <w:r>
      <w:rPr>
        <w:noProof/>
        <w:lang w:val="nl-NL"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5B94"/>
    <w:multiLevelType w:val="hybridMultilevel"/>
    <w:tmpl w:val="0DFE4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95DFC"/>
    <w:multiLevelType w:val="hybridMultilevel"/>
    <w:tmpl w:val="AC8CE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E203B"/>
    <w:multiLevelType w:val="hybridMultilevel"/>
    <w:tmpl w:val="51DA881C"/>
    <w:lvl w:ilvl="0" w:tplc="88BE40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88675F8"/>
    <w:multiLevelType w:val="hybridMultilevel"/>
    <w:tmpl w:val="8C369C9A"/>
    <w:lvl w:ilvl="0" w:tplc="88BE40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0676"/>
    <w:rsid w:val="00260A50"/>
    <w:rsid w:val="0026676E"/>
    <w:rsid w:val="0028142A"/>
    <w:rsid w:val="00287E07"/>
    <w:rsid w:val="00295D12"/>
    <w:rsid w:val="002A4AA3"/>
    <w:rsid w:val="002B4104"/>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79C"/>
    <w:rsid w:val="00435C7A"/>
    <w:rsid w:val="00457DF2"/>
    <w:rsid w:val="004737B6"/>
    <w:rsid w:val="004805E4"/>
    <w:rsid w:val="0048790E"/>
    <w:rsid w:val="00490288"/>
    <w:rsid w:val="00495AA4"/>
    <w:rsid w:val="00495B62"/>
    <w:rsid w:val="005016C6"/>
    <w:rsid w:val="005033A2"/>
    <w:rsid w:val="0050538A"/>
    <w:rsid w:val="00515D1F"/>
    <w:rsid w:val="00545407"/>
    <w:rsid w:val="00563409"/>
    <w:rsid w:val="00564DFE"/>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4649"/>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54F0"/>
    <w:rsid w:val="006B428F"/>
    <w:rsid w:val="006C6DAE"/>
    <w:rsid w:val="006F5C25"/>
    <w:rsid w:val="0070225C"/>
    <w:rsid w:val="00724971"/>
    <w:rsid w:val="007418A6"/>
    <w:rsid w:val="007506D6"/>
    <w:rsid w:val="00783779"/>
    <w:rsid w:val="007847F3"/>
    <w:rsid w:val="00784EC6"/>
    <w:rsid w:val="00786219"/>
    <w:rsid w:val="007B75D9"/>
    <w:rsid w:val="007C0F51"/>
    <w:rsid w:val="007D3B70"/>
    <w:rsid w:val="007E0659"/>
    <w:rsid w:val="00805FA5"/>
    <w:rsid w:val="00821148"/>
    <w:rsid w:val="00831A04"/>
    <w:rsid w:val="0086367F"/>
    <w:rsid w:val="0086459F"/>
    <w:rsid w:val="008A3A38"/>
    <w:rsid w:val="008B2648"/>
    <w:rsid w:val="008B2FA7"/>
    <w:rsid w:val="008C2611"/>
    <w:rsid w:val="008D15B1"/>
    <w:rsid w:val="008E0750"/>
    <w:rsid w:val="008F58DA"/>
    <w:rsid w:val="00901606"/>
    <w:rsid w:val="00917174"/>
    <w:rsid w:val="009323E3"/>
    <w:rsid w:val="00936901"/>
    <w:rsid w:val="00946602"/>
    <w:rsid w:val="009517D1"/>
    <w:rsid w:val="00970E09"/>
    <w:rsid w:val="00994FE6"/>
    <w:rsid w:val="009A1E33"/>
    <w:rsid w:val="009B4566"/>
    <w:rsid w:val="009C4DB1"/>
    <w:rsid w:val="009E4089"/>
    <w:rsid w:val="00A154F9"/>
    <w:rsid w:val="00A15A3E"/>
    <w:rsid w:val="00A2535E"/>
    <w:rsid w:val="00A44054"/>
    <w:rsid w:val="00A44E6C"/>
    <w:rsid w:val="00A61D30"/>
    <w:rsid w:val="00A6309E"/>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BF4D1E"/>
    <w:rsid w:val="00C1738A"/>
    <w:rsid w:val="00C175CD"/>
    <w:rsid w:val="00C24A5C"/>
    <w:rsid w:val="00C30D83"/>
    <w:rsid w:val="00C3118C"/>
    <w:rsid w:val="00C53FE7"/>
    <w:rsid w:val="00C97646"/>
    <w:rsid w:val="00CB718F"/>
    <w:rsid w:val="00CD288C"/>
    <w:rsid w:val="00CD5A6B"/>
    <w:rsid w:val="00CD6538"/>
    <w:rsid w:val="00CF15E8"/>
    <w:rsid w:val="00CF6F92"/>
    <w:rsid w:val="00D2198D"/>
    <w:rsid w:val="00D21A97"/>
    <w:rsid w:val="00D24EF1"/>
    <w:rsid w:val="00D42673"/>
    <w:rsid w:val="00D427BB"/>
    <w:rsid w:val="00D52696"/>
    <w:rsid w:val="00D878F7"/>
    <w:rsid w:val="00D978D5"/>
    <w:rsid w:val="00DC0C9F"/>
    <w:rsid w:val="00DC391C"/>
    <w:rsid w:val="00DD15E8"/>
    <w:rsid w:val="00DD25CF"/>
    <w:rsid w:val="00DD45AD"/>
    <w:rsid w:val="00DE2FBE"/>
    <w:rsid w:val="00DF0545"/>
    <w:rsid w:val="00DF563A"/>
    <w:rsid w:val="00E61788"/>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13B65"/>
    <w:rsid w:val="00F35EDB"/>
    <w:rsid w:val="00F41B89"/>
    <w:rsid w:val="00F41CEC"/>
    <w:rsid w:val="00F50144"/>
    <w:rsid w:val="00F62835"/>
    <w:rsid w:val="00F6480D"/>
    <w:rsid w:val="00F66F3C"/>
    <w:rsid w:val="00F86DCF"/>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C0F51"/>
    <w:pPr>
      <w:spacing w:line="280" w:lineRule="atLeast"/>
    </w:pPr>
    <w:rPr>
      <w:rFonts w:ascii="Verdana" w:hAnsi="Verdana"/>
      <w:lang w:val="en-US"/>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42673"/>
    <w:rPr>
      <w:color w:val="0563C1"/>
      <w:u w:val="single"/>
    </w:rPr>
  </w:style>
  <w:style w:type="paragraph" w:styleId="Normaalweb">
    <w:name w:val="Normal (Web)"/>
    <w:basedOn w:val="Standaard"/>
    <w:uiPriority w:val="99"/>
    <w:unhideWhenUsed/>
    <w:rsid w:val="00D42673"/>
    <w:pPr>
      <w:spacing w:before="100" w:beforeAutospacing="1" w:after="100" w:afterAutospacing="1" w:line="240" w:lineRule="auto"/>
    </w:pPr>
    <w:rPr>
      <w:rFonts w:ascii="Times New Roman" w:hAnsi="Times New Roman" w:cs="Times New Roman"/>
      <w:sz w:val="24"/>
      <w:szCs w:val="24"/>
      <w:lang w:eastAsia="nl-NL"/>
    </w:rPr>
  </w:style>
  <w:style w:type="paragraph" w:styleId="Geenafstand">
    <w:name w:val="No Spacing"/>
    <w:basedOn w:val="Standaard"/>
    <w:uiPriority w:val="1"/>
    <w:qFormat/>
    <w:rsid w:val="00D42673"/>
    <w:pPr>
      <w:spacing w:line="240" w:lineRule="auto"/>
    </w:pPr>
    <w:rPr>
      <w:rFonts w:ascii="Calibri" w:hAnsi="Calibri" w:cs="Calibri"/>
      <w:sz w:val="22"/>
      <w:szCs w:val="22"/>
      <w:lang w:eastAsia="nl-NL"/>
    </w:rPr>
  </w:style>
  <w:style w:type="character" w:styleId="Zwaar">
    <w:name w:val="Strong"/>
    <w:basedOn w:val="Standaardalinea-lettertype"/>
    <w:uiPriority w:val="22"/>
    <w:qFormat/>
    <w:rsid w:val="00D42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0395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ort.mozilla.org/nl/kb/cookies-in-en-uitschakelen-websites-voorkeuren?redirectlocale=nl&amp;redirectslug=Cookies+in-+en+uitschake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port.mozilla.org/nl/kb/cookies-in-en-uitschakelen-websites-voorkeuren?redirectlocale=nl&amp;redirectslug=Cookies+in-+en+uitschakel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nl-nl/windows/cookies-verwijderen-en-beheren-168dab11-0753-043d-7c16-ede5947fc64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ort.google.com/chrome/bin/answer.py?hl=nl&amp;answer=956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ookies en het Kennisportaal
Cookies helpen ons je op de site te herkennen en te begrijpen welke delen van de
site je het meest interessant vindt. Je bepaalt zelf of je cookies accepteert of
niet. De instellingen van je browser kun je meestal zo aanpassen dat cookies
kunnen worden geweigerd.
# Wat zijn cookies?
De websites van Visio maken gebruik van cookies. Cookies zijn kleine
tekstbestandjes die op uw computer worden gezet als je een webpagina bezoekt.
Van cookies op de Visio-website en het Kennisportaal kun je verwachten dat ze je
bezoek aan de website vergemakkelijken. Bij het inloggen op besloten gedeeltes
van de site hoef je niet elke keer je inlognaam in te voeren. Ook worden cookies
ingezet bij het delen van berichten via social media. Je kunt erop vertrouwen
dat ze geen virussen op uw computer overbrengen.
# Waarom gebruikt deze website cookies?
Met tracking cookies van bijvoorbeeld Google of sociale netwerken verzamelen we
informatie over het websitebezoek. We kunnen zien welke pagina’s het meest
bekeken worden door bezoekers, op welke links wordt geklikt en bepaalde
standaardinformatie wordt verzameld. Daaronder valt het IP-adres
(geanonimiseerd), het type en de taal van de browser, de tijd van het bezoek en
het webadres van waaruit je onze site heeft bereikt.
Met deze informatie kan Visio bepalen welke onderdelen van de site goed worden
bekeken en waar minder bezoekers komen. Zo zorgen we ervoor dat de informatie
die veel gezocht wordt, ook eenvoudig te vinden is. Ook kunnen we met behulp van
tracking cookies advertenties tonen op sociale media op basis van je
interesses/bezochte pagina's.
# Hoe kan ik zelf Cookie instellingen aanpassen?
Je kunt zelf bepalen of je cookies accepteert of weigert. De meeste webbrowsers
accepteren automatisch cookies maar je kunt de instellingen van je browser
meestal zo aanpassen dat cookies worden geweigerd. Voor elke browser en voor
elke computer moet dit opnieuw worden ingesteld. Je kunt hierbij:
-   cookies toestaan van de eigenaar van de site die je bezoekt (first party
    cookies)
-   Ook cookies toestaan van andere partijen dan de eigenaar van de website die
    je bezoekt (third party cookies)
-   Alle cookies blokkeren
-   Alle cookies blokkeren, maar wel uitzonderingen aangeven in je browser
    (exceptions)
Lees hoe je zelf je Cookies-instellingen aanpast voor de browser:
-   [Microsoft
    Edge](https://support.microsoft.com/nl-nl/windows/cookies-verwijderen-en-beheren-168dab11-0753-043d-7c16-ede5947fc64d)
-   [Mozilla
    Firefox](http://support.mozilla.org/nl/kb/cookies-in-en-uitschakelen-websites-voorkeuren?redirectlocale=nl&amp;redirectslug=Cookies+in-+en+uitschakelen)
-   [Apple
    Safari](http://support.mozilla.org/nl/kb/cookies-in-en-uitschakelen-websites-voorkeuren?redirectlocale=nl&amp;redirectslug=Cookies+in-+en+uitschakelen)
-   [Google
    Chrome](http://support.google.com/chrome/bin/answer.py?hl=nl&amp;answer=95647)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Verberg xmlns="8d27d9b6-5dfd-470f-9e28-149e6d86886c">tru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agina_x0027_s xmlns="8d27d9b6-5dfd-470f-9e28-149e6d86886c">1</Pagina_x0027_s>
    <lcf76f155ced4ddcb4097134ff3c332f xmlns="8d27d9b6-5dfd-470f-9e28-149e6d86886c">
      <Terms xmlns="http://schemas.microsoft.com/office/infopath/2007/PartnerControls"/>
    </lcf76f155ced4ddcb4097134ff3c332f>
    <Publicatiedatum xmlns="8d27d9b6-5dfd-470f-9e28-149e6d86886c">2017-10-01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D4E14B85-867E-4993-ABC6-AA807329C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F9CCD-0640-44EC-8E66-825CE421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50</Words>
  <Characters>247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t is het Visio Kennisportaal</vt:lpstr>
      <vt:lpstr>Vrij Model</vt:lpstr>
    </vt:vector>
  </TitlesOfParts>
  <Company>Koninklijke Visio</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s en het Kennisportaal</dc:title>
  <dc:creator>Marc Stovers</dc:creator>
  <cp:lastModifiedBy>Marc Stovers</cp:lastModifiedBy>
  <cp:revision>31</cp:revision>
  <dcterms:created xsi:type="dcterms:W3CDTF">2018-01-03T11:33:00Z</dcterms:created>
  <dcterms:modified xsi:type="dcterms:W3CDTF">2024-01-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MediaServiceImageTags">
    <vt:lpwstr/>
  </property>
</Properties>
</file>